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解放  第3卷  （第41期至第59期）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解放  第3卷  （第41期至第59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409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解放  第3卷  （第41期至第59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